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7C30F" w14:textId="7A282B23" w:rsidR="00FF5ECD" w:rsidRDefault="00FF5ECD" w:rsidP="00FF5ECD">
      <w:pPr>
        <w:spacing w:line="276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84882">
        <w:rPr>
          <w:rFonts w:ascii="Verdana" w:hAnsi="Verdana" w:cs="Arial"/>
          <w:color w:val="000000" w:themeColor="text1"/>
          <w:sz w:val="22"/>
          <w:szCs w:val="22"/>
        </w:rPr>
        <w:t>Señor</w:t>
      </w:r>
      <w:r w:rsidR="00F1475A">
        <w:rPr>
          <w:rFonts w:ascii="Verdana" w:hAnsi="Verdana" w:cs="Arial"/>
          <w:color w:val="000000" w:themeColor="text1"/>
          <w:sz w:val="22"/>
          <w:szCs w:val="22"/>
        </w:rPr>
        <w:t>(a)</w:t>
      </w:r>
      <w:r w:rsidRPr="00684882">
        <w:rPr>
          <w:rFonts w:ascii="Verdana" w:hAnsi="Verdana" w:cs="Arial"/>
          <w:color w:val="000000" w:themeColor="text1"/>
          <w:sz w:val="22"/>
          <w:szCs w:val="22"/>
        </w:rPr>
        <w:t xml:space="preserve">, </w:t>
      </w:r>
    </w:p>
    <w:p w14:paraId="0658FE47" w14:textId="77777777" w:rsidR="00C76C27" w:rsidRPr="0064733E" w:rsidRDefault="00C76C27" w:rsidP="00C76C27">
      <w:pPr>
        <w:pStyle w:val="western"/>
        <w:spacing w:before="0" w:beforeAutospacing="0" w:after="0" w:line="276" w:lineRule="auto"/>
        <w:ind w:right="113"/>
        <w:rPr>
          <w:rFonts w:ascii="Verdana" w:hAnsi="Verdana" w:cs="Arial"/>
          <w:b/>
          <w:color w:val="FF0000"/>
          <w:sz w:val="22"/>
          <w:szCs w:val="22"/>
        </w:rPr>
      </w:pPr>
      <w:r w:rsidRPr="0064733E">
        <w:rPr>
          <w:rFonts w:ascii="Verdana" w:hAnsi="Verdana" w:cs="Arial"/>
          <w:b/>
          <w:color w:val="FF0000"/>
          <w:sz w:val="22"/>
          <w:szCs w:val="22"/>
        </w:rPr>
        <w:t>Nombre del Representante Legal / Persona Natural Representante Legal (o quien haga sus veces) (solo aplica para persona jurídica) (Nombre de la Empresa)</w:t>
      </w:r>
    </w:p>
    <w:p w14:paraId="1F1FA404" w14:textId="77777777" w:rsidR="00C76C27" w:rsidRPr="0064733E" w:rsidRDefault="00C76C27" w:rsidP="00C76C27">
      <w:pPr>
        <w:pStyle w:val="western"/>
        <w:spacing w:before="0" w:beforeAutospacing="0" w:after="0" w:line="276" w:lineRule="auto"/>
        <w:ind w:right="113"/>
        <w:rPr>
          <w:rFonts w:ascii="Verdana" w:hAnsi="Verdana" w:cs="Arial"/>
          <w:b/>
          <w:color w:val="FF0000"/>
          <w:sz w:val="22"/>
          <w:szCs w:val="22"/>
        </w:rPr>
      </w:pPr>
      <w:r w:rsidRPr="0064733E">
        <w:rPr>
          <w:rFonts w:ascii="Verdana" w:hAnsi="Verdana" w:cs="Arial"/>
          <w:b/>
          <w:color w:val="FF0000"/>
          <w:sz w:val="22"/>
          <w:szCs w:val="22"/>
        </w:rPr>
        <w:t>NIT. (De la empresa)</w:t>
      </w:r>
    </w:p>
    <w:p w14:paraId="1BE3E61A" w14:textId="77777777" w:rsidR="00C76C27" w:rsidRPr="0064733E" w:rsidRDefault="00C76C27" w:rsidP="00C76C27">
      <w:pPr>
        <w:pStyle w:val="western"/>
        <w:spacing w:before="0" w:beforeAutospacing="0" w:after="0" w:line="276" w:lineRule="auto"/>
        <w:ind w:right="113"/>
        <w:rPr>
          <w:rFonts w:ascii="Verdana" w:hAnsi="Verdana" w:cs="Arial"/>
          <w:b/>
          <w:color w:val="FF0000"/>
          <w:sz w:val="22"/>
          <w:szCs w:val="22"/>
        </w:rPr>
      </w:pPr>
      <w:r w:rsidRPr="0064733E">
        <w:rPr>
          <w:rFonts w:ascii="Verdana" w:hAnsi="Verdana" w:cs="Arial"/>
          <w:b/>
          <w:color w:val="FF0000"/>
          <w:sz w:val="22"/>
          <w:szCs w:val="22"/>
        </w:rPr>
        <w:t>(Correo electrónico)</w:t>
      </w:r>
    </w:p>
    <w:p w14:paraId="10FF3336" w14:textId="77777777" w:rsidR="00C76C27" w:rsidRPr="0064733E" w:rsidRDefault="00C76C27" w:rsidP="00C76C27">
      <w:pPr>
        <w:pStyle w:val="western"/>
        <w:spacing w:before="0" w:beforeAutospacing="0" w:after="0" w:line="276" w:lineRule="auto"/>
        <w:ind w:right="113"/>
        <w:rPr>
          <w:rFonts w:ascii="Verdana" w:hAnsi="Verdana" w:cs="Arial"/>
          <w:b/>
          <w:color w:val="FF0000"/>
          <w:sz w:val="22"/>
          <w:szCs w:val="22"/>
          <w:lang w:val="es-ES"/>
        </w:rPr>
      </w:pPr>
    </w:p>
    <w:p w14:paraId="4514A5CB" w14:textId="6793A354" w:rsidR="00FF5ECD" w:rsidRDefault="00FF5ECD" w:rsidP="00C76C27">
      <w:pPr>
        <w:jc w:val="both"/>
        <w:rPr>
          <w:rFonts w:ascii="Verdana" w:hAnsi="Verdana" w:cs="Arial"/>
          <w:b/>
          <w:color w:val="FF0000"/>
          <w:sz w:val="22"/>
          <w:szCs w:val="22"/>
        </w:rPr>
      </w:pPr>
      <w:r w:rsidRPr="00684882">
        <w:rPr>
          <w:rFonts w:ascii="Verdana" w:hAnsi="Verdana" w:cs="Arial"/>
          <w:b/>
          <w:sz w:val="22"/>
          <w:szCs w:val="22"/>
          <w:lang w:val="es-ES"/>
        </w:rPr>
        <w:t>ASUNTO:</w:t>
      </w:r>
      <w:r w:rsidRPr="00684882">
        <w:rPr>
          <w:rFonts w:ascii="Verdana" w:hAnsi="Verdana" w:cs="Arial"/>
          <w:sz w:val="22"/>
          <w:szCs w:val="22"/>
          <w:lang w:val="es-ES"/>
        </w:rPr>
        <w:t xml:space="preserve"> </w:t>
      </w:r>
      <w:r w:rsidR="00C76C27" w:rsidRPr="00F218D0">
        <w:rPr>
          <w:rFonts w:ascii="Verdana" w:hAnsi="Verdana" w:cs="Arial"/>
          <w:b/>
          <w:color w:val="FF0000"/>
          <w:sz w:val="22"/>
          <w:szCs w:val="22"/>
        </w:rPr>
        <w:t>(número de</w:t>
      </w:r>
      <w:r w:rsidR="00C76C27">
        <w:rPr>
          <w:rFonts w:ascii="Verdana" w:hAnsi="Verdana" w:cs="Arial"/>
          <w:b/>
          <w:color w:val="FF0000"/>
          <w:sz w:val="22"/>
          <w:szCs w:val="22"/>
        </w:rPr>
        <w:t>l o</w:t>
      </w:r>
      <w:r w:rsidR="00C76C27" w:rsidRPr="00F218D0">
        <w:rPr>
          <w:rFonts w:ascii="Verdana" w:hAnsi="Verdana" w:cs="Arial"/>
          <w:b/>
          <w:color w:val="FF0000"/>
          <w:sz w:val="22"/>
          <w:szCs w:val="22"/>
        </w:rPr>
        <w:t xml:space="preserve"> los radicados)</w:t>
      </w:r>
      <w:r w:rsidR="00C76C27">
        <w:rPr>
          <w:rFonts w:ascii="Verdana" w:hAnsi="Verdana" w:cs="Arial"/>
          <w:b/>
          <w:color w:val="FF0000"/>
          <w:sz w:val="22"/>
          <w:szCs w:val="22"/>
        </w:rPr>
        <w:t xml:space="preserve"> del </w:t>
      </w:r>
      <w:r w:rsidR="00C76C27" w:rsidRPr="00F218D0">
        <w:rPr>
          <w:rFonts w:ascii="Verdana" w:hAnsi="Verdana" w:cs="Arial"/>
          <w:b/>
          <w:color w:val="FF0000"/>
          <w:sz w:val="22"/>
          <w:szCs w:val="22"/>
        </w:rPr>
        <w:t>(fecha de los</w:t>
      </w:r>
      <w:r w:rsidR="00C76C27">
        <w:rPr>
          <w:rFonts w:ascii="Verdana" w:hAnsi="Verdana" w:cs="Arial"/>
          <w:b/>
          <w:color w:val="FF0000"/>
          <w:sz w:val="22"/>
          <w:szCs w:val="22"/>
        </w:rPr>
        <w:t xml:space="preserve"> o el</w:t>
      </w:r>
      <w:r w:rsidR="00C76C27" w:rsidRPr="00F218D0">
        <w:rPr>
          <w:rFonts w:ascii="Verdana" w:hAnsi="Verdana" w:cs="Arial"/>
          <w:b/>
          <w:color w:val="FF0000"/>
          <w:sz w:val="22"/>
          <w:szCs w:val="22"/>
        </w:rPr>
        <w:t xml:space="preserve"> radicados</w:t>
      </w:r>
      <w:r w:rsidR="00C76C27">
        <w:rPr>
          <w:rFonts w:ascii="Verdana" w:hAnsi="Verdana" w:cs="Arial"/>
          <w:b/>
          <w:color w:val="FF0000"/>
          <w:sz w:val="22"/>
          <w:szCs w:val="22"/>
        </w:rPr>
        <w:t>, radicado</w:t>
      </w:r>
      <w:r w:rsidR="00C76C27" w:rsidRPr="00F218D0">
        <w:rPr>
          <w:rFonts w:ascii="Verdana" w:hAnsi="Verdana" w:cs="Arial"/>
          <w:b/>
          <w:color w:val="FF0000"/>
          <w:sz w:val="22"/>
          <w:szCs w:val="22"/>
        </w:rPr>
        <w:t xml:space="preserve">) </w:t>
      </w:r>
    </w:p>
    <w:p w14:paraId="25EDB48B" w14:textId="77777777" w:rsidR="00C76C27" w:rsidRPr="00C76C27" w:rsidRDefault="00C76C27" w:rsidP="00C76C27">
      <w:pPr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p w14:paraId="442948DE" w14:textId="77777777" w:rsidR="00FF5ECD" w:rsidRPr="00684882" w:rsidRDefault="00FF5ECD" w:rsidP="00FF5ECD">
      <w:pPr>
        <w:jc w:val="both"/>
        <w:rPr>
          <w:rFonts w:ascii="Verdana" w:hAnsi="Verdana"/>
          <w:sz w:val="22"/>
          <w:szCs w:val="22"/>
        </w:rPr>
      </w:pPr>
      <w:r w:rsidRPr="00684882"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>Reciba un cordial saludo,</w:t>
      </w:r>
    </w:p>
    <w:p w14:paraId="7EDD4A9B" w14:textId="77777777" w:rsidR="00FF5ECD" w:rsidRPr="00684882" w:rsidRDefault="00FF5ECD" w:rsidP="00FF5ECD">
      <w:pPr>
        <w:jc w:val="both"/>
        <w:rPr>
          <w:rFonts w:ascii="Verdana" w:hAnsi="Verdana"/>
          <w:sz w:val="22"/>
          <w:szCs w:val="22"/>
        </w:rPr>
      </w:pPr>
      <w:r w:rsidRPr="00684882"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 xml:space="preserve"> </w:t>
      </w:r>
    </w:p>
    <w:p w14:paraId="0A8413F9" w14:textId="77777777" w:rsidR="00FF5ECD" w:rsidRPr="00684882" w:rsidRDefault="00FF5ECD" w:rsidP="00FF5ECD">
      <w:pPr>
        <w:jc w:val="both"/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</w:pPr>
      <w:r w:rsidRPr="00684882"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>La Superintendencia de Vigilancia y Seguridad Privada a través del Grupo de Atención al Usuario, de la Secretaría General, en virtud de la facultad otorgada por el artículo 13 del Decreto 2355 de 2006, y Resolución 20193100061997, artículo   3°, numeral 1.5.5., se permite manifestarse frente al radicado del asunto en los siguientes términos,</w:t>
      </w:r>
    </w:p>
    <w:p w14:paraId="07FEEE15" w14:textId="77777777" w:rsidR="00FF5ECD" w:rsidRPr="00684882" w:rsidRDefault="00FF5ECD" w:rsidP="00FF5ECD">
      <w:pPr>
        <w:jc w:val="both"/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</w:pPr>
    </w:p>
    <w:p w14:paraId="5A005F10" w14:textId="5D9E9E02" w:rsidR="00FF5ECD" w:rsidRPr="00C152C2" w:rsidRDefault="00FF5ECD" w:rsidP="00334089">
      <w:pPr>
        <w:pStyle w:val="Prrafodelista"/>
        <w:numPr>
          <w:ilvl w:val="0"/>
          <w:numId w:val="11"/>
        </w:numPr>
        <w:jc w:val="both"/>
        <w:rPr>
          <w:rFonts w:ascii="Verdana" w:eastAsia="Montserrat" w:hAnsi="Verdana" w:cs="Montserrat"/>
          <w:b/>
          <w:bCs/>
          <w:color w:val="000000" w:themeColor="text1"/>
          <w:lang w:val="es"/>
        </w:rPr>
      </w:pPr>
      <w:r w:rsidRPr="00C152C2">
        <w:rPr>
          <w:rFonts w:ascii="Verdana" w:eastAsia="Montserrat" w:hAnsi="Verdana" w:cs="Montserrat"/>
          <w:b/>
          <w:bCs/>
          <w:color w:val="000000" w:themeColor="text1"/>
          <w:lang w:val="es"/>
        </w:rPr>
        <w:t>SOLICITUD</w:t>
      </w:r>
    </w:p>
    <w:p w14:paraId="5B4BD4EF" w14:textId="77777777" w:rsidR="00FF5ECD" w:rsidRDefault="00FF5ECD" w:rsidP="0033408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080" w:right="-283"/>
        <w:jc w:val="both"/>
        <w:rPr>
          <w:rFonts w:ascii="Verdana" w:eastAsia="Montserrat" w:hAnsi="Verdana" w:cs="Montserrat"/>
          <w:color w:val="000000" w:themeColor="text1"/>
          <w:lang w:val="es"/>
        </w:rPr>
      </w:pPr>
    </w:p>
    <w:p w14:paraId="0734B2CA" w14:textId="3AB4AE53" w:rsidR="00FF5ECD" w:rsidRDefault="00FF5ECD" w:rsidP="0033408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080" w:right="-283"/>
        <w:jc w:val="both"/>
        <w:rPr>
          <w:rFonts w:ascii="Verdana" w:eastAsia="Montserrat" w:hAnsi="Verdana" w:cs="Montserrat"/>
          <w:color w:val="000000" w:themeColor="text1"/>
          <w:lang w:val="es"/>
        </w:rPr>
      </w:pPr>
      <w:r>
        <w:rPr>
          <w:rFonts w:ascii="Verdana" w:eastAsia="Montserrat" w:hAnsi="Verdana" w:cs="Montserrat"/>
          <w:color w:val="000000" w:themeColor="text1"/>
          <w:lang w:val="es"/>
        </w:rPr>
        <w:t>“------------(</w:t>
      </w:r>
      <w:r w:rsidR="00C76C27">
        <w:rPr>
          <w:rFonts w:ascii="Verdana" w:eastAsia="Montserrat" w:hAnsi="Verdana" w:cs="Montserrat"/>
          <w:color w:val="000000" w:themeColor="text1"/>
          <w:lang w:val="es"/>
        </w:rPr>
        <w:t>S</w:t>
      </w:r>
      <w:r>
        <w:rPr>
          <w:rFonts w:ascii="Verdana" w:eastAsia="Montserrat" w:hAnsi="Verdana" w:cs="Montserrat"/>
          <w:color w:val="000000" w:themeColor="text1"/>
          <w:lang w:val="es"/>
        </w:rPr>
        <w:t xml:space="preserve">OLICITUD DE LA </w:t>
      </w:r>
      <w:r w:rsidR="00F1475A">
        <w:rPr>
          <w:rFonts w:ascii="Verdana" w:eastAsia="Montserrat" w:hAnsi="Verdana" w:cs="Montserrat"/>
          <w:color w:val="000000" w:themeColor="text1"/>
          <w:lang w:val="es"/>
        </w:rPr>
        <w:t>PETICIÓN) ----------------“</w:t>
      </w:r>
    </w:p>
    <w:p w14:paraId="0BBB9A52" w14:textId="77777777" w:rsidR="00FF5ECD" w:rsidRDefault="00FF5ECD" w:rsidP="0033408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080" w:right="-283"/>
        <w:jc w:val="both"/>
        <w:rPr>
          <w:rFonts w:ascii="Verdana" w:eastAsia="Montserrat" w:hAnsi="Verdana" w:cs="Montserrat"/>
          <w:color w:val="000000" w:themeColor="text1"/>
          <w:lang w:val="es"/>
        </w:rPr>
      </w:pPr>
    </w:p>
    <w:p w14:paraId="371BF256" w14:textId="77777777" w:rsidR="00FF5ECD" w:rsidRPr="00C152C2" w:rsidRDefault="00FF5ECD" w:rsidP="00334089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right="-283"/>
        <w:jc w:val="both"/>
        <w:rPr>
          <w:rFonts w:ascii="Verdana" w:eastAsia="Montserrat" w:hAnsi="Verdana" w:cs="Montserrat"/>
          <w:color w:val="000000" w:themeColor="text1"/>
          <w:lang w:val="es"/>
        </w:rPr>
      </w:pPr>
      <w:r>
        <w:rPr>
          <w:rFonts w:ascii="Verdana" w:eastAsia="Montserrat" w:hAnsi="Verdana" w:cs="Montserrat"/>
          <w:b/>
          <w:bCs/>
          <w:color w:val="000000" w:themeColor="text1"/>
          <w:lang w:val="es"/>
        </w:rPr>
        <w:t>DE LA RESPUESTA</w:t>
      </w:r>
    </w:p>
    <w:p w14:paraId="462CB013" w14:textId="77777777" w:rsidR="00FF5ECD" w:rsidRPr="00C152C2" w:rsidRDefault="00FF5ECD" w:rsidP="00FF5EC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080" w:right="-283"/>
        <w:jc w:val="both"/>
        <w:rPr>
          <w:rFonts w:ascii="Verdana" w:eastAsia="Montserrat" w:hAnsi="Verdana" w:cs="Montserrat"/>
          <w:color w:val="000000" w:themeColor="text1"/>
          <w:lang w:val="es"/>
        </w:rPr>
      </w:pPr>
    </w:p>
    <w:p w14:paraId="3B6B92C8" w14:textId="77777777" w:rsidR="00FF5ECD" w:rsidRPr="00684882" w:rsidRDefault="00FF5ECD" w:rsidP="00FF5ECD">
      <w:pPr>
        <w:pBdr>
          <w:top w:val="nil"/>
          <w:left w:val="nil"/>
          <w:bottom w:val="nil"/>
          <w:right w:val="nil"/>
          <w:between w:val="nil"/>
        </w:pBdr>
        <w:ind w:right="-283"/>
        <w:jc w:val="both"/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</w:pPr>
      <w:r w:rsidRPr="00684882"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>En atención a lo anterior, y una vez analizada su petición, teniendo en cuenta, la necesidad de contar con información adicional nos permitimos solicitarle:</w:t>
      </w:r>
    </w:p>
    <w:p w14:paraId="28EAE03E" w14:textId="77777777" w:rsidR="00FF5ECD" w:rsidRPr="00684882" w:rsidRDefault="00FF5ECD" w:rsidP="00FF5ECD">
      <w:pPr>
        <w:pBdr>
          <w:top w:val="nil"/>
          <w:left w:val="nil"/>
          <w:bottom w:val="nil"/>
          <w:right w:val="nil"/>
          <w:between w:val="nil"/>
        </w:pBdr>
        <w:ind w:right="-283"/>
        <w:jc w:val="both"/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</w:pPr>
    </w:p>
    <w:p w14:paraId="55A97F57" w14:textId="0D41FC82" w:rsidR="00FF5ECD" w:rsidRPr="00684882" w:rsidRDefault="00FF5ECD" w:rsidP="00C76C2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-283"/>
        <w:jc w:val="both"/>
        <w:rPr>
          <w:rFonts w:ascii="Verdana" w:eastAsia="Montserrat" w:hAnsi="Verdana" w:cs="Montserrat"/>
          <w:color w:val="000000" w:themeColor="text1"/>
          <w:lang w:val="es"/>
        </w:rPr>
      </w:pPr>
      <w:r w:rsidRPr="00684882">
        <w:rPr>
          <w:rFonts w:ascii="Verdana" w:eastAsia="Montserrat" w:hAnsi="Verdana" w:cs="Montserrat"/>
          <w:color w:val="000000" w:themeColor="text1"/>
          <w:lang w:val="es"/>
        </w:rPr>
        <w:t>Allegar</w:t>
      </w:r>
      <w:r>
        <w:rPr>
          <w:rFonts w:ascii="Verdana" w:eastAsia="Montserrat" w:hAnsi="Verdana" w:cs="Montserrat"/>
          <w:color w:val="000000" w:themeColor="text1"/>
          <w:lang w:val="es"/>
        </w:rPr>
        <w:t xml:space="preserve"> copia </w:t>
      </w:r>
      <w:r w:rsidR="00C76C27">
        <w:rPr>
          <w:rFonts w:ascii="Verdana" w:eastAsia="Montserrat" w:hAnsi="Verdana" w:cs="Montserrat"/>
          <w:color w:val="000000" w:themeColor="text1"/>
          <w:lang w:val="es"/>
        </w:rPr>
        <w:t>del Acto Administrativo (</w:t>
      </w:r>
      <w:r w:rsidR="00C76C27" w:rsidRPr="00C76C27">
        <w:rPr>
          <w:rFonts w:ascii="Verdana" w:eastAsia="Montserrat" w:hAnsi="Verdana" w:cs="Montserrat"/>
          <w:b/>
          <w:color w:val="FF0000"/>
          <w:lang w:val="es"/>
        </w:rPr>
        <w:t>ejemplo Resolución No. 20234100083607</w:t>
      </w:r>
      <w:r w:rsidR="00C76C27">
        <w:rPr>
          <w:rFonts w:ascii="Verdana" w:eastAsia="Montserrat" w:hAnsi="Verdana" w:cs="Montserrat"/>
          <w:b/>
          <w:color w:val="FF0000"/>
          <w:lang w:val="es"/>
        </w:rPr>
        <w:t>)</w:t>
      </w:r>
      <w:r w:rsidR="00C76C27">
        <w:rPr>
          <w:rFonts w:ascii="Verdana" w:eastAsia="Montserrat" w:hAnsi="Verdana" w:cs="Montserrat"/>
          <w:b/>
          <w:color w:val="000000" w:themeColor="text1"/>
          <w:lang w:val="es"/>
        </w:rPr>
        <w:t xml:space="preserve"> </w:t>
      </w:r>
      <w:r w:rsidRPr="00684882">
        <w:rPr>
          <w:rFonts w:ascii="Verdana" w:eastAsia="Montserrat" w:hAnsi="Verdana" w:cs="Montserrat"/>
          <w:color w:val="000000" w:themeColor="text1"/>
          <w:lang w:val="es"/>
        </w:rPr>
        <w:t>expedida por esta Superintendencia.</w:t>
      </w:r>
    </w:p>
    <w:p w14:paraId="62871E1F" w14:textId="77777777" w:rsidR="00FF5ECD" w:rsidRPr="00684882" w:rsidRDefault="00FF5ECD" w:rsidP="00FF5EC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080" w:right="-283"/>
        <w:jc w:val="both"/>
        <w:rPr>
          <w:rFonts w:ascii="Verdana" w:eastAsia="Montserrat" w:hAnsi="Verdana" w:cs="Montserrat"/>
          <w:color w:val="000000" w:themeColor="text1"/>
          <w:lang w:val="es"/>
        </w:rPr>
      </w:pPr>
    </w:p>
    <w:p w14:paraId="749B6C37" w14:textId="77777777" w:rsidR="00FF5ECD" w:rsidRPr="00684882" w:rsidRDefault="00FF5ECD" w:rsidP="00FF5ECD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-283"/>
        <w:jc w:val="both"/>
        <w:rPr>
          <w:rFonts w:ascii="Verdana" w:eastAsia="Montserrat" w:hAnsi="Verdana" w:cs="Montserrat"/>
          <w:color w:val="000000" w:themeColor="text1"/>
          <w:lang w:val="es"/>
        </w:rPr>
      </w:pPr>
      <w:r w:rsidRPr="00684882">
        <w:rPr>
          <w:rFonts w:ascii="Verdana" w:eastAsia="Montserrat" w:hAnsi="Verdana" w:cs="Montserrat"/>
          <w:color w:val="000000" w:themeColor="text1"/>
          <w:lang w:val="es"/>
        </w:rPr>
        <w:t>Indicar el medio mediante el cual se dio a conocer dicha resolución.</w:t>
      </w:r>
    </w:p>
    <w:p w14:paraId="09937BD6" w14:textId="77777777" w:rsidR="00FF5ECD" w:rsidRPr="00684882" w:rsidRDefault="00FF5ECD" w:rsidP="00FF5EC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080" w:right="-283"/>
        <w:jc w:val="both"/>
        <w:rPr>
          <w:rFonts w:ascii="Verdana" w:eastAsia="Montserrat" w:hAnsi="Verdana" w:cs="Montserrat"/>
          <w:color w:val="000000" w:themeColor="text1"/>
          <w:lang w:val="es"/>
        </w:rPr>
      </w:pPr>
    </w:p>
    <w:p w14:paraId="49F5283E" w14:textId="77777777" w:rsidR="00FF5ECD" w:rsidRPr="00684882" w:rsidRDefault="00FF5ECD" w:rsidP="00FF5ECD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-283"/>
        <w:jc w:val="both"/>
        <w:rPr>
          <w:rFonts w:ascii="Verdana" w:eastAsia="Montserrat" w:hAnsi="Verdana" w:cs="Montserrat"/>
          <w:color w:val="000000" w:themeColor="text1"/>
          <w:lang w:val="es"/>
        </w:rPr>
      </w:pPr>
      <w:r w:rsidRPr="00684882">
        <w:rPr>
          <w:rFonts w:ascii="Verdana" w:eastAsia="Montserrat" w:hAnsi="Verdana" w:cs="Montserrat"/>
          <w:color w:val="000000" w:themeColor="text1"/>
          <w:lang w:val="es"/>
        </w:rPr>
        <w:t>Los demás datos e información relevante que sirva para dar soporte a su petición.</w:t>
      </w:r>
    </w:p>
    <w:p w14:paraId="5D15A4DE" w14:textId="77777777" w:rsidR="00FF5ECD" w:rsidRPr="00684882" w:rsidRDefault="00FF5ECD" w:rsidP="00FF5ECD">
      <w:pPr>
        <w:pBdr>
          <w:top w:val="nil"/>
          <w:left w:val="nil"/>
          <w:bottom w:val="nil"/>
          <w:right w:val="nil"/>
          <w:between w:val="nil"/>
        </w:pBdr>
        <w:ind w:right="-283"/>
        <w:jc w:val="both"/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</w:pPr>
    </w:p>
    <w:p w14:paraId="2262CA64" w14:textId="2D231255" w:rsidR="00FF5ECD" w:rsidRPr="00684882" w:rsidRDefault="00FF5ECD" w:rsidP="00FF5ECD">
      <w:pPr>
        <w:pBdr>
          <w:top w:val="nil"/>
          <w:left w:val="nil"/>
          <w:bottom w:val="nil"/>
          <w:right w:val="nil"/>
          <w:between w:val="nil"/>
        </w:pBdr>
        <w:ind w:right="-283"/>
        <w:jc w:val="both"/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</w:pPr>
      <w:r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>Lo anterior, en consideración que, una vez realizada la</w:t>
      </w:r>
      <w:r w:rsidRPr="00684882"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 xml:space="preserve"> verificación en el gestor documental y bases de datos </w:t>
      </w:r>
      <w:r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 xml:space="preserve">internas, no fue posible identificar </w:t>
      </w:r>
      <w:r w:rsidRPr="00684882"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 xml:space="preserve">la misma. Resaltando, además, la importancia de esta información para dar continuidad a la solicitud </w:t>
      </w:r>
      <w:r w:rsidR="00334089" w:rsidRPr="00684882"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>iniciada</w:t>
      </w:r>
      <w:r w:rsidRPr="00684882"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>.</w:t>
      </w:r>
    </w:p>
    <w:p w14:paraId="3EF48786" w14:textId="3495637A" w:rsidR="00C76C27" w:rsidRPr="00684882" w:rsidRDefault="00030688" w:rsidP="00030688">
      <w:pPr>
        <w:pBdr>
          <w:top w:val="nil"/>
          <w:left w:val="nil"/>
          <w:bottom w:val="nil"/>
          <w:right w:val="nil"/>
          <w:between w:val="nil"/>
        </w:pBdr>
        <w:tabs>
          <w:tab w:val="left" w:pos="7500"/>
        </w:tabs>
        <w:ind w:right="-283"/>
        <w:jc w:val="both"/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</w:pPr>
      <w:r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ab/>
      </w:r>
    </w:p>
    <w:p w14:paraId="3919ED24" w14:textId="77777777" w:rsidR="00FF5ECD" w:rsidRPr="00684882" w:rsidRDefault="00FF5ECD" w:rsidP="00FF5ECD">
      <w:pPr>
        <w:pBdr>
          <w:top w:val="nil"/>
          <w:left w:val="nil"/>
          <w:bottom w:val="nil"/>
          <w:right w:val="nil"/>
          <w:between w:val="nil"/>
        </w:pBdr>
        <w:ind w:right="-283"/>
        <w:jc w:val="both"/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</w:pPr>
      <w:r w:rsidRPr="00684882"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>Así pues, la información citada anteriormente debe</w:t>
      </w:r>
      <w:r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>rá</w:t>
      </w:r>
      <w:r w:rsidRPr="00684882"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 xml:space="preserve"> ser allegada a este despacho en el término</w:t>
      </w:r>
      <w:r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 xml:space="preserve"> no superior</w:t>
      </w:r>
      <w:r w:rsidRPr="00684882"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 xml:space="preserve"> </w:t>
      </w:r>
      <w:r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>a</w:t>
      </w:r>
      <w:r w:rsidRPr="00684882"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 xml:space="preserve"> </w:t>
      </w:r>
      <w:r w:rsidRPr="00684882">
        <w:rPr>
          <w:rFonts w:ascii="Verdana" w:eastAsia="Montserrat" w:hAnsi="Verdana" w:cs="Montserrat"/>
          <w:b/>
          <w:bCs/>
          <w:color w:val="000000" w:themeColor="text1"/>
          <w:sz w:val="22"/>
          <w:szCs w:val="22"/>
          <w:lang w:val="es"/>
        </w:rPr>
        <w:t>un</w:t>
      </w:r>
      <w:r w:rsidRPr="00684882"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 xml:space="preserve"> </w:t>
      </w:r>
      <w:r w:rsidRPr="00684882">
        <w:rPr>
          <w:rFonts w:ascii="Verdana" w:eastAsia="Montserrat" w:hAnsi="Verdana" w:cs="Montserrat"/>
          <w:b/>
          <w:bCs/>
          <w:color w:val="000000" w:themeColor="text1"/>
          <w:sz w:val="22"/>
          <w:szCs w:val="22"/>
          <w:lang w:val="es"/>
        </w:rPr>
        <w:t>(1) mes</w:t>
      </w:r>
      <w:r w:rsidRPr="00684882"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 xml:space="preserve">, y en consecuencia brindar una respuesta de fondo, en los términos establecidos en la ley. </w:t>
      </w:r>
    </w:p>
    <w:p w14:paraId="32AB50BA" w14:textId="77777777" w:rsidR="00FF5ECD" w:rsidRDefault="00FF5ECD" w:rsidP="00FF5ECD">
      <w:pPr>
        <w:ind w:right="-283"/>
        <w:jc w:val="both"/>
        <w:rPr>
          <w:rFonts w:ascii="Verdana" w:hAnsi="Verdana" w:cs="Arial"/>
          <w:color w:val="000000" w:themeColor="text1"/>
          <w:sz w:val="22"/>
          <w:szCs w:val="22"/>
          <w:lang w:val="es-ES"/>
        </w:rPr>
      </w:pPr>
    </w:p>
    <w:p w14:paraId="7144B075" w14:textId="289B1060" w:rsidR="00FF5ECD" w:rsidRDefault="00947D3C" w:rsidP="00FF5ECD">
      <w:pPr>
        <w:ind w:right="-283"/>
        <w:jc w:val="both"/>
        <w:rPr>
          <w:rFonts w:ascii="Verdana" w:hAnsi="Verdana" w:cs="Arial"/>
          <w:color w:val="000000"/>
          <w:sz w:val="22"/>
          <w:szCs w:val="22"/>
          <w:lang w:val="es-ES"/>
        </w:rPr>
      </w:pPr>
      <w:r>
        <w:rPr>
          <w:rFonts w:ascii="Verdana" w:hAnsi="Verdana" w:cs="Arial"/>
          <w:color w:val="000000"/>
          <w:sz w:val="22"/>
          <w:szCs w:val="22"/>
          <w:lang w:val="es-ES"/>
        </w:rPr>
        <w:t>Atentamente</w:t>
      </w:r>
      <w:r w:rsidR="00FF5ECD" w:rsidRPr="00684882">
        <w:rPr>
          <w:rFonts w:ascii="Verdana" w:hAnsi="Verdana" w:cs="Arial"/>
          <w:color w:val="000000"/>
          <w:sz w:val="22"/>
          <w:szCs w:val="22"/>
          <w:lang w:val="es-ES"/>
        </w:rPr>
        <w:t xml:space="preserve">,  </w:t>
      </w:r>
    </w:p>
    <w:p w14:paraId="1A646C9A" w14:textId="77777777" w:rsidR="00B5028E" w:rsidRPr="00684882" w:rsidRDefault="00B5028E" w:rsidP="00FF5ECD">
      <w:pPr>
        <w:ind w:right="-283"/>
        <w:jc w:val="both"/>
        <w:rPr>
          <w:rFonts w:ascii="Verdana" w:hAnsi="Verdana" w:cs="Arial"/>
          <w:color w:val="000000"/>
          <w:sz w:val="22"/>
          <w:szCs w:val="22"/>
          <w:lang w:val="es-ES"/>
        </w:rPr>
      </w:pPr>
    </w:p>
    <w:p w14:paraId="782FA9CE" w14:textId="77777777" w:rsidR="00C76C27" w:rsidRPr="00E3389E" w:rsidRDefault="00C76C27" w:rsidP="00C76C27">
      <w:pPr>
        <w:jc w:val="center"/>
        <w:rPr>
          <w:rFonts w:ascii="Verdana" w:hAnsi="Verdana" w:cs="Arial"/>
          <w:b/>
          <w:color w:val="000000"/>
          <w:sz w:val="22"/>
          <w:szCs w:val="22"/>
          <w:lang w:val="es-ES"/>
        </w:rPr>
      </w:pPr>
      <w:r>
        <w:rPr>
          <w:rFonts w:ascii="Verdana" w:hAnsi="Verdana" w:cs="Arial"/>
          <w:b/>
          <w:color w:val="000000"/>
          <w:sz w:val="22"/>
          <w:szCs w:val="22"/>
          <w:lang w:val="es-ES"/>
        </w:rPr>
        <w:t>NOMBRE DEL COORDINADOR</w:t>
      </w:r>
    </w:p>
    <w:p w14:paraId="4CF58166" w14:textId="77777777" w:rsidR="00FF5ECD" w:rsidRPr="00684882" w:rsidRDefault="00FF5ECD" w:rsidP="00FF5ECD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eastAsia="Montserrat" w:hAnsi="Verdana" w:cs="Montserrat"/>
          <w:color w:val="000000" w:themeColor="text1"/>
          <w:sz w:val="22"/>
          <w:szCs w:val="22"/>
          <w:lang w:val="es-ES"/>
        </w:rPr>
        <w:t>Coordinador Grupo Atención al Usuario</w:t>
      </w:r>
    </w:p>
    <w:p w14:paraId="4ABAC4DB" w14:textId="796BE712" w:rsidR="00684882" w:rsidRPr="00F1475A" w:rsidRDefault="00FF5ECD" w:rsidP="00B5028E">
      <w:pPr>
        <w:jc w:val="center"/>
        <w:rPr>
          <w:rFonts w:ascii="Verdana" w:hAnsi="Verdana"/>
          <w:sz w:val="22"/>
          <w:szCs w:val="22"/>
        </w:rPr>
      </w:pPr>
      <w:r w:rsidRPr="00684882">
        <w:rPr>
          <w:rFonts w:ascii="Verdana" w:eastAsia="Montserrat" w:hAnsi="Verdana" w:cs="Montserrat"/>
          <w:color w:val="000000" w:themeColor="text1"/>
          <w:sz w:val="22"/>
          <w:szCs w:val="22"/>
          <w:lang w:val="es-ES"/>
        </w:rPr>
        <w:t>Superintendencia de Vigilancia y Seguridad Privada</w:t>
      </w:r>
    </w:p>
    <w:sectPr w:rsidR="00684882" w:rsidRPr="00F1475A" w:rsidSect="00AB5455">
      <w:headerReference w:type="default" r:id="rId10"/>
      <w:footerReference w:type="default" r:id="rId11"/>
      <w:pgSz w:w="12240" w:h="20160" w:code="5"/>
      <w:pgMar w:top="1418" w:right="1701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8F56B" w14:textId="77777777" w:rsidR="004B464F" w:rsidRDefault="004B464F" w:rsidP="008B51F5">
      <w:r>
        <w:separator/>
      </w:r>
    </w:p>
  </w:endnote>
  <w:endnote w:type="continuationSeparator" w:id="0">
    <w:p w14:paraId="66734A72" w14:textId="77777777" w:rsidR="004B464F" w:rsidRDefault="004B464F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5200BF88" w:rsidR="00392618" w:rsidRPr="0065664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030688" w:rsidRPr="00030688">
      <w:rPr>
        <w:rFonts w:ascii="Verdana" w:hAnsi="Verdana"/>
        <w:noProof/>
        <w:sz w:val="14"/>
        <w:lang w:val="es-ES"/>
      </w:rPr>
      <w:t>2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030688" w:rsidRPr="00030688">
      <w:rPr>
        <w:rFonts w:ascii="Verdana" w:hAnsi="Verdana"/>
        <w:noProof/>
        <w:sz w:val="14"/>
        <w:lang w:val="es-ES"/>
      </w:rPr>
      <w:t>2</w:t>
    </w:r>
    <w:r w:rsidRPr="00656649">
      <w:rPr>
        <w:rFonts w:ascii="Verdana" w:hAnsi="Verdana"/>
        <w:sz w:val="14"/>
      </w:rPr>
      <w:fldChar w:fldCharType="end"/>
    </w:r>
  </w:p>
  <w:p w14:paraId="73F3F3A6" w14:textId="77777777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tbl>
    <w:tblPr>
      <w:tblW w:w="9321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202"/>
      <w:gridCol w:w="5290"/>
      <w:gridCol w:w="2829"/>
    </w:tblGrid>
    <w:tr w:rsidR="00B5028E" w:rsidRPr="00B5028E" w14:paraId="7EB1819D" w14:textId="77777777" w:rsidTr="00A1649A">
      <w:trPr>
        <w:trHeight w:val="131"/>
        <w:jc w:val="center"/>
      </w:trPr>
      <w:tc>
        <w:tcPr>
          <w:tcW w:w="120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B83069C" w14:textId="77777777" w:rsidR="00C76C27" w:rsidRPr="00B5028E" w:rsidRDefault="00C76C27" w:rsidP="00B5028E">
          <w:pPr>
            <w:jc w:val="center"/>
            <w:rPr>
              <w:rFonts w:ascii="Montserrat" w:hAnsi="Montserrat" w:cs="Arial"/>
              <w:b/>
              <w:color w:val="AEAAAA" w:themeColor="background2" w:themeShade="BF"/>
              <w:sz w:val="12"/>
              <w:szCs w:val="16"/>
            </w:rPr>
          </w:pPr>
        </w:p>
      </w:tc>
      <w:tc>
        <w:tcPr>
          <w:tcW w:w="529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1CA18A15" w14:textId="77777777" w:rsidR="00C76C27" w:rsidRPr="00B5028E" w:rsidRDefault="00C76C27" w:rsidP="00B5028E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5028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NOMBRE Y CARGO</w:t>
          </w:r>
        </w:p>
      </w:tc>
      <w:tc>
        <w:tcPr>
          <w:tcW w:w="28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7C3B0165" w14:textId="77777777" w:rsidR="00C76C27" w:rsidRPr="00B5028E" w:rsidRDefault="00C76C27" w:rsidP="00B5028E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5028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PROCESO</w:t>
          </w:r>
        </w:p>
      </w:tc>
    </w:tr>
    <w:tr w:rsidR="00B5028E" w:rsidRPr="00B5028E" w14:paraId="6E281F4E" w14:textId="77777777" w:rsidTr="00A1649A">
      <w:trPr>
        <w:trHeight w:val="88"/>
        <w:jc w:val="center"/>
      </w:trPr>
      <w:tc>
        <w:tcPr>
          <w:tcW w:w="120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7AC66309" w14:textId="77777777" w:rsidR="00C76C27" w:rsidRPr="00B5028E" w:rsidRDefault="00C76C27" w:rsidP="00B5028E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5028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Elaboró</w:t>
          </w:r>
        </w:p>
      </w:tc>
      <w:tc>
        <w:tcPr>
          <w:tcW w:w="529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</w:tcPr>
        <w:p w14:paraId="27D24BFA" w14:textId="77777777" w:rsidR="00C76C27" w:rsidRPr="00B5028E" w:rsidRDefault="00C76C27" w:rsidP="00B5028E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5028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(NOMBRE)(CARGO)</w:t>
          </w:r>
        </w:p>
      </w:tc>
      <w:tc>
        <w:tcPr>
          <w:tcW w:w="28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49B98B77" w14:textId="77777777" w:rsidR="00C76C27" w:rsidRPr="00B5028E" w:rsidRDefault="00C76C27" w:rsidP="00B5028E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5028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GESTIÓN DEL SERVICIO</w:t>
          </w:r>
        </w:p>
      </w:tc>
    </w:tr>
    <w:tr w:rsidR="00B5028E" w:rsidRPr="00B5028E" w14:paraId="72541FEF" w14:textId="77777777" w:rsidTr="00A1649A">
      <w:trPr>
        <w:trHeight w:val="60"/>
        <w:jc w:val="center"/>
      </w:trPr>
      <w:tc>
        <w:tcPr>
          <w:tcW w:w="120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5AA2869F" w14:textId="77777777" w:rsidR="00C76C27" w:rsidRPr="00B5028E" w:rsidRDefault="00C76C27" w:rsidP="00B5028E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5028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Revisor 1</w:t>
          </w:r>
        </w:p>
        <w:p w14:paraId="281359E1" w14:textId="77777777" w:rsidR="00C76C27" w:rsidRPr="00B5028E" w:rsidRDefault="00C76C27" w:rsidP="00B5028E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5028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Revisor 2</w:t>
          </w:r>
        </w:p>
        <w:p w14:paraId="096BD798" w14:textId="77777777" w:rsidR="00C76C27" w:rsidRPr="00B5028E" w:rsidRDefault="00C76C27" w:rsidP="00B5028E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5028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Revisor 3</w:t>
          </w:r>
        </w:p>
        <w:p w14:paraId="093AA74E" w14:textId="77777777" w:rsidR="00C76C27" w:rsidRPr="00B5028E" w:rsidRDefault="00C76C27" w:rsidP="00B5028E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</w:p>
      </w:tc>
      <w:tc>
        <w:tcPr>
          <w:tcW w:w="529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</w:tcPr>
        <w:p w14:paraId="39C9B3F0" w14:textId="77777777" w:rsidR="00C76C27" w:rsidRPr="00B5028E" w:rsidRDefault="00C76C27" w:rsidP="00B5028E">
          <w:pPr>
            <w:tabs>
              <w:tab w:val="left" w:pos="1515"/>
            </w:tabs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5028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(NOMBRE)(CARGO)</w:t>
          </w:r>
        </w:p>
        <w:p w14:paraId="0A08D7BB" w14:textId="77777777" w:rsidR="00C76C27" w:rsidRPr="00B5028E" w:rsidRDefault="00C76C27" w:rsidP="00B5028E">
          <w:pPr>
            <w:tabs>
              <w:tab w:val="left" w:pos="1515"/>
            </w:tabs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5028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(NOMBRE)(CARGO)</w:t>
          </w:r>
        </w:p>
        <w:p w14:paraId="1048D6BC" w14:textId="77777777" w:rsidR="00C76C27" w:rsidRPr="00B5028E" w:rsidRDefault="00C76C27" w:rsidP="00B5028E">
          <w:pPr>
            <w:tabs>
              <w:tab w:val="left" w:pos="1515"/>
            </w:tabs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5028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(NOMBRE)(CARGO)</w:t>
          </w:r>
        </w:p>
      </w:tc>
      <w:tc>
        <w:tcPr>
          <w:tcW w:w="28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5562ADCE" w14:textId="77777777" w:rsidR="00C76C27" w:rsidRPr="00B5028E" w:rsidRDefault="00C76C27" w:rsidP="00B5028E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5028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GESTIÓN DEL SERVICIO</w:t>
          </w:r>
        </w:p>
        <w:p w14:paraId="45B2AAED" w14:textId="77777777" w:rsidR="00C76C27" w:rsidRPr="00B5028E" w:rsidRDefault="00C76C27" w:rsidP="00B5028E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</w:p>
      </w:tc>
    </w:tr>
  </w:tbl>
  <w:p w14:paraId="452BB000" w14:textId="5A5562DD" w:rsidR="00392618" w:rsidRDefault="00656649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6BDBC2A0">
              <wp:simplePos x="0" y="0"/>
              <wp:positionH relativeFrom="margin">
                <wp:posOffset>-581025</wp:posOffset>
              </wp:positionH>
              <wp:positionV relativeFrom="paragraph">
                <wp:posOffset>9779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56649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45.75pt;margin-top:7.7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KwrcoX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656649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8F3"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7E4A09ED">
              <wp:simplePos x="0" y="0"/>
              <wp:positionH relativeFrom="margin">
                <wp:posOffset>4711065</wp:posOffset>
              </wp:positionH>
              <wp:positionV relativeFrom="paragraph">
                <wp:posOffset>18097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C4D78B8" w14:textId="40DAE246" w:rsidR="001050BD" w:rsidRPr="000A1B9C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0A1B9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89786C" w:rsidRPr="0089786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SP-370-134</w:t>
                          </w:r>
                        </w:p>
                        <w:p w14:paraId="031CEC69" w14:textId="486B5300" w:rsidR="001050BD" w:rsidRPr="000A1B9C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89786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AF150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89786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</w:t>
                          </w: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89786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248A6BCD" w14:textId="1133BDD4" w:rsidR="00392618" w:rsidRPr="0089786C" w:rsidRDefault="001050BD" w:rsidP="0089786C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89786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70.95pt;margin-top:14.25pt;width:110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" stroked="f">
              <v:textbox>
                <w:txbxContent>
                  <w:p w14:paraId="3C4D78B8" w14:textId="40DAE246" w:rsidR="001050BD" w:rsidRPr="000A1B9C" w:rsidRDefault="001050BD" w:rsidP="001050BD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0A1B9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89786C" w:rsidRPr="0089786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SP-370-134</w:t>
                    </w:r>
                  </w:p>
                  <w:p w14:paraId="031CEC69" w14:textId="486B5300" w:rsidR="001050BD" w:rsidRPr="000A1B9C" w:rsidRDefault="001050BD" w:rsidP="001050BD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89786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AF150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9</w:t>
                    </w: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89786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</w:t>
                    </w: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89786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248A6BCD" w14:textId="1133BDD4" w:rsidR="00392618" w:rsidRPr="0089786C" w:rsidRDefault="001050BD" w:rsidP="0089786C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89786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3E09C0BE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3163B054">
          <wp:extent cx="725170" cy="506095"/>
          <wp:effectExtent l="0" t="0" r="0" b="825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8261E" w14:textId="77777777" w:rsidR="004B464F" w:rsidRDefault="004B464F" w:rsidP="008B51F5">
      <w:r>
        <w:separator/>
      </w:r>
    </w:p>
  </w:footnote>
  <w:footnote w:type="continuationSeparator" w:id="0">
    <w:p w14:paraId="07007B13" w14:textId="77777777" w:rsidR="004B464F" w:rsidRDefault="004B464F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2AD5AF51" wp14:editId="08C4C653">
          <wp:simplePos x="0" y="0"/>
          <wp:positionH relativeFrom="column">
            <wp:posOffset>1717040</wp:posOffset>
          </wp:positionH>
          <wp:positionV relativeFrom="paragraph">
            <wp:posOffset>14605</wp:posOffset>
          </wp:positionV>
          <wp:extent cx="2110740" cy="830580"/>
          <wp:effectExtent l="0" t="0" r="0" b="0"/>
          <wp:wrapSquare wrapText="bothSides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77777777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1D1A0C3F" w14:textId="2F12B453" w:rsidR="00EF49DD" w:rsidRDefault="00EF49D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8799A37" w14:textId="7B9C8E98" w:rsidR="00255904" w:rsidRDefault="0080311C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58662A1">
              <wp:simplePos x="0" y="0"/>
              <wp:positionH relativeFrom="page">
                <wp:posOffset>5113020</wp:posOffset>
              </wp:positionH>
              <wp:positionV relativeFrom="paragraph">
                <wp:posOffset>10795</wp:posOffset>
              </wp:positionV>
              <wp:extent cx="1914525" cy="40386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403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FF2C0" w14:textId="02B0B905" w:rsidR="0080311C" w:rsidRPr="009A76C6" w:rsidRDefault="00310D1B" w:rsidP="0080311C">
                          <w:pP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 xml:space="preserve">Oficio </w:t>
                          </w:r>
                          <w:r w:rsidR="0080311C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>RAD</w:t>
                          </w:r>
                          <w:r w:rsidR="0080311C" w:rsidRPr="009A76C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 xml:space="preserve"> N°</w:t>
                          </w:r>
                        </w:p>
                        <w:p w14:paraId="6290A011" w14:textId="77777777" w:rsidR="0080311C" w:rsidRPr="009A76C6" w:rsidRDefault="0080311C" w:rsidP="0080311C">
                          <w:pP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</w:pPr>
                          <w:r w:rsidRPr="009A76C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>Fecha</w:t>
                          </w:r>
                        </w:p>
                        <w:p w14:paraId="7F1FEAC5" w14:textId="5472E9CB" w:rsidR="000F5FD1" w:rsidRPr="00DD7677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402.6pt;margin-top:.85pt;width:150.75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" fillcolor="white [3201]" stroked="f" strokeweight=".5pt">
              <v:textbox>
                <w:txbxContent>
                  <w:p w14:paraId="577FF2C0" w14:textId="02B0B905" w:rsidR="0080311C" w:rsidRPr="009A76C6" w:rsidRDefault="00310D1B" w:rsidP="0080311C">
                    <w:pP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</w:pPr>
                    <w: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 xml:space="preserve">Oficio </w:t>
                    </w:r>
                    <w:r w:rsidR="0080311C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>RAD</w:t>
                    </w:r>
                    <w:r w:rsidR="0080311C" w:rsidRPr="009A76C6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 xml:space="preserve"> N°</w:t>
                    </w:r>
                  </w:p>
                  <w:p w14:paraId="6290A011" w14:textId="77777777" w:rsidR="0080311C" w:rsidRPr="009A76C6" w:rsidRDefault="0080311C" w:rsidP="0080311C">
                    <w:pP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</w:pPr>
                    <w:r w:rsidRPr="009A76C6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>Fecha</w:t>
                    </w:r>
                  </w:p>
                  <w:p w14:paraId="7F1FEAC5" w14:textId="5472E9CB" w:rsidR="000F5FD1" w:rsidRPr="00DD7677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298236E8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633A2E7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18D88F39" w14:textId="77777777" w:rsidR="00B5028E" w:rsidRDefault="00B5028E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021"/>
    <w:multiLevelType w:val="hybridMultilevel"/>
    <w:tmpl w:val="F69C850E"/>
    <w:lvl w:ilvl="0" w:tplc="0826EA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E479C6"/>
    <w:multiLevelType w:val="hybridMultilevel"/>
    <w:tmpl w:val="F50449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9" w15:restartNumberingAfterBreak="0">
    <w:nsid w:val="5925373C"/>
    <w:multiLevelType w:val="hybridMultilevel"/>
    <w:tmpl w:val="22209428"/>
    <w:lvl w:ilvl="0" w:tplc="3D88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26092"/>
    <w:multiLevelType w:val="hybridMultilevel"/>
    <w:tmpl w:val="1CD6A0EC"/>
    <w:lvl w:ilvl="0" w:tplc="8F5AD99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91456">
    <w:abstractNumId w:val="10"/>
  </w:num>
  <w:num w:numId="2" w16cid:durableId="237399400">
    <w:abstractNumId w:val="2"/>
  </w:num>
  <w:num w:numId="3" w16cid:durableId="1950241065">
    <w:abstractNumId w:val="1"/>
  </w:num>
  <w:num w:numId="4" w16cid:durableId="795562180">
    <w:abstractNumId w:val="8"/>
  </w:num>
  <w:num w:numId="5" w16cid:durableId="242227754">
    <w:abstractNumId w:val="5"/>
  </w:num>
  <w:num w:numId="6" w16cid:durableId="166025573">
    <w:abstractNumId w:val="3"/>
  </w:num>
  <w:num w:numId="7" w16cid:durableId="298271673">
    <w:abstractNumId w:val="4"/>
  </w:num>
  <w:num w:numId="8" w16cid:durableId="163977479">
    <w:abstractNumId w:val="7"/>
  </w:num>
  <w:num w:numId="9" w16cid:durableId="509178341">
    <w:abstractNumId w:val="9"/>
  </w:num>
  <w:num w:numId="10" w16cid:durableId="67075323">
    <w:abstractNumId w:val="6"/>
  </w:num>
  <w:num w:numId="11" w16cid:durableId="1380472058">
    <w:abstractNumId w:val="0"/>
  </w:num>
  <w:num w:numId="12" w16cid:durableId="10570451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30688"/>
    <w:rsid w:val="000A1B9C"/>
    <w:rsid w:val="000C329A"/>
    <w:rsid w:val="000F5FD1"/>
    <w:rsid w:val="001050BD"/>
    <w:rsid w:val="001359AE"/>
    <w:rsid w:val="00147964"/>
    <w:rsid w:val="00177D15"/>
    <w:rsid w:val="00186337"/>
    <w:rsid w:val="001A2C25"/>
    <w:rsid w:val="001D2550"/>
    <w:rsid w:val="001D7CFC"/>
    <w:rsid w:val="001F1E8E"/>
    <w:rsid w:val="00227DF5"/>
    <w:rsid w:val="00252B69"/>
    <w:rsid w:val="00255904"/>
    <w:rsid w:val="002A21AE"/>
    <w:rsid w:val="002D33B2"/>
    <w:rsid w:val="002E5F99"/>
    <w:rsid w:val="00310D1B"/>
    <w:rsid w:val="00326B0A"/>
    <w:rsid w:val="00334089"/>
    <w:rsid w:val="003507A4"/>
    <w:rsid w:val="003602F8"/>
    <w:rsid w:val="00361B78"/>
    <w:rsid w:val="003673DF"/>
    <w:rsid w:val="00392618"/>
    <w:rsid w:val="0039722C"/>
    <w:rsid w:val="003A2DEE"/>
    <w:rsid w:val="003B6A35"/>
    <w:rsid w:val="003C08B3"/>
    <w:rsid w:val="003E0E1B"/>
    <w:rsid w:val="00427963"/>
    <w:rsid w:val="00433C82"/>
    <w:rsid w:val="00453C12"/>
    <w:rsid w:val="004723EA"/>
    <w:rsid w:val="0048742D"/>
    <w:rsid w:val="004A7B69"/>
    <w:rsid w:val="004B464F"/>
    <w:rsid w:val="004B4C4C"/>
    <w:rsid w:val="004C6193"/>
    <w:rsid w:val="00502E6B"/>
    <w:rsid w:val="00504F67"/>
    <w:rsid w:val="005352B6"/>
    <w:rsid w:val="00553562"/>
    <w:rsid w:val="005664AF"/>
    <w:rsid w:val="005735BB"/>
    <w:rsid w:val="005817D1"/>
    <w:rsid w:val="00584FDA"/>
    <w:rsid w:val="005A4964"/>
    <w:rsid w:val="005F0917"/>
    <w:rsid w:val="005F3176"/>
    <w:rsid w:val="00614A02"/>
    <w:rsid w:val="00615F4A"/>
    <w:rsid w:val="00635A9D"/>
    <w:rsid w:val="0063702D"/>
    <w:rsid w:val="00656649"/>
    <w:rsid w:val="00660FEB"/>
    <w:rsid w:val="00684882"/>
    <w:rsid w:val="00691730"/>
    <w:rsid w:val="006974D3"/>
    <w:rsid w:val="006A0D58"/>
    <w:rsid w:val="006C2ED6"/>
    <w:rsid w:val="006D4BAB"/>
    <w:rsid w:val="006E2693"/>
    <w:rsid w:val="006E65EF"/>
    <w:rsid w:val="00740CD4"/>
    <w:rsid w:val="00774DD0"/>
    <w:rsid w:val="007927D2"/>
    <w:rsid w:val="00795C28"/>
    <w:rsid w:val="007B7197"/>
    <w:rsid w:val="007F727E"/>
    <w:rsid w:val="0080311C"/>
    <w:rsid w:val="0081152A"/>
    <w:rsid w:val="008319F8"/>
    <w:rsid w:val="0089786C"/>
    <w:rsid w:val="008B3CD0"/>
    <w:rsid w:val="008B51F5"/>
    <w:rsid w:val="008D0C22"/>
    <w:rsid w:val="00901B26"/>
    <w:rsid w:val="00947D3C"/>
    <w:rsid w:val="0097476E"/>
    <w:rsid w:val="00A050B4"/>
    <w:rsid w:val="00A1242E"/>
    <w:rsid w:val="00A2048E"/>
    <w:rsid w:val="00A30CF1"/>
    <w:rsid w:val="00A74B90"/>
    <w:rsid w:val="00A75278"/>
    <w:rsid w:val="00AA3F20"/>
    <w:rsid w:val="00AB5455"/>
    <w:rsid w:val="00AF1508"/>
    <w:rsid w:val="00AF5087"/>
    <w:rsid w:val="00AF746E"/>
    <w:rsid w:val="00B03606"/>
    <w:rsid w:val="00B446B4"/>
    <w:rsid w:val="00B5028E"/>
    <w:rsid w:val="00B663D7"/>
    <w:rsid w:val="00B67E85"/>
    <w:rsid w:val="00B91859"/>
    <w:rsid w:val="00BC25C8"/>
    <w:rsid w:val="00BF3A33"/>
    <w:rsid w:val="00C17A93"/>
    <w:rsid w:val="00C26033"/>
    <w:rsid w:val="00C40277"/>
    <w:rsid w:val="00C76C27"/>
    <w:rsid w:val="00C876D6"/>
    <w:rsid w:val="00C96E05"/>
    <w:rsid w:val="00D217DE"/>
    <w:rsid w:val="00D218F3"/>
    <w:rsid w:val="00D2621A"/>
    <w:rsid w:val="00D71437"/>
    <w:rsid w:val="00D840C6"/>
    <w:rsid w:val="00DB235F"/>
    <w:rsid w:val="00DB5EEB"/>
    <w:rsid w:val="00DD7677"/>
    <w:rsid w:val="00DE3E38"/>
    <w:rsid w:val="00DF444C"/>
    <w:rsid w:val="00E1130F"/>
    <w:rsid w:val="00E21310"/>
    <w:rsid w:val="00E62C73"/>
    <w:rsid w:val="00EA2436"/>
    <w:rsid w:val="00EF49DD"/>
    <w:rsid w:val="00EF7B21"/>
    <w:rsid w:val="00F1475A"/>
    <w:rsid w:val="00F171FF"/>
    <w:rsid w:val="00F21F19"/>
    <w:rsid w:val="00F868C2"/>
    <w:rsid w:val="00FC1827"/>
    <w:rsid w:val="00FC2372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36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1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character" w:styleId="Refdenotaalpie">
    <w:name w:val="footnote reference"/>
    <w:uiPriority w:val="99"/>
    <w:semiHidden/>
    <w:unhideWhenUsed/>
    <w:rsid w:val="00FC2372"/>
    <w:rPr>
      <w:vertAlign w:val="superscript"/>
    </w:rPr>
  </w:style>
  <w:style w:type="paragraph" w:styleId="Sinespaciado">
    <w:name w:val="No Spacing"/>
    <w:uiPriority w:val="1"/>
    <w:qFormat/>
    <w:rsid w:val="00FC2372"/>
    <w:pPr>
      <w:suppressAutoHyphens/>
      <w:autoSpaceDN w:val="0"/>
      <w:textAlignment w:val="baseline"/>
    </w:pPr>
    <w:rPr>
      <w:rFonts w:ascii="Arial" w:eastAsia="Calibri" w:hAnsi="Arial" w:cs="Arial"/>
      <w:sz w:val="22"/>
      <w:szCs w:val="22"/>
      <w:lang w:val="es"/>
    </w:rPr>
  </w:style>
  <w:style w:type="character" w:styleId="Refdenotaalfinal">
    <w:name w:val="endnote reference"/>
    <w:uiPriority w:val="99"/>
    <w:semiHidden/>
    <w:unhideWhenUsed/>
    <w:rsid w:val="00FC237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0360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03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estern">
    <w:name w:val="western"/>
    <w:basedOn w:val="Normal"/>
    <w:uiPriority w:val="99"/>
    <w:semiHidden/>
    <w:rsid w:val="00684882"/>
    <w:pPr>
      <w:autoSpaceDN w:val="0"/>
      <w:spacing w:before="100" w:beforeAutospacing="1" w:after="119"/>
    </w:pPr>
    <w:rPr>
      <w:rFonts w:ascii="Times New Roman" w:eastAsia="Times New Roman" w:hAnsi="Times New Roman" w:cs="Times New Roman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2CCAF-4396-4FA2-90B9-F07C8AE5C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8</cp:revision>
  <cp:lastPrinted>2023-06-02T14:33:00Z</cp:lastPrinted>
  <dcterms:created xsi:type="dcterms:W3CDTF">2025-02-28T19:03:00Z</dcterms:created>
  <dcterms:modified xsi:type="dcterms:W3CDTF">2025-03-19T22:01:00Z</dcterms:modified>
</cp:coreProperties>
</file>